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01D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1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01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01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01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01D1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AF783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F03393-1D7A-431B-8E5F-D9C46AC2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5D5F-9069-48B9-81DB-4E14287E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